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C6D5F5C" w:rsidR="006B4989" w:rsidRPr="00736AC2" w:rsidRDefault="004F5A54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ACCOUNTANT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F5A54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2DE331A3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294422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April 19, 2023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F5A54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F5A54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F56223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F56223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F5A54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D15BC1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F5A5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A7F232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F5A54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E87E3E3" w14:textId="40C901BD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AX</w:t>
            </w:r>
            <w:r w:rsidR="00D54856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F5A54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25C018" w14:textId="77777777" w:rsidR="00695EDA" w:rsidRPr="00F56223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294422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1327A" w14:textId="77777777" w:rsidR="00154A0F" w:rsidRDefault="00154A0F" w:rsidP="002C1DEE">
      <w:r>
        <w:separator/>
      </w:r>
    </w:p>
  </w:endnote>
  <w:endnote w:type="continuationSeparator" w:id="0">
    <w:p w14:paraId="1B12504C" w14:textId="77777777" w:rsidR="00154A0F" w:rsidRDefault="00154A0F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9894" w14:textId="77777777" w:rsidR="00154A0F" w:rsidRDefault="00154A0F" w:rsidP="002C1DEE">
      <w:r>
        <w:separator/>
      </w:r>
    </w:p>
  </w:footnote>
  <w:footnote w:type="continuationSeparator" w:id="0">
    <w:p w14:paraId="4C8C53C5" w14:textId="77777777" w:rsidR="00154A0F" w:rsidRDefault="00154A0F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54A0F"/>
    <w:rsid w:val="00176492"/>
    <w:rsid w:val="00177ECC"/>
    <w:rsid w:val="001A20CD"/>
    <w:rsid w:val="001D498A"/>
    <w:rsid w:val="00294422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F5A54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6C5F59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8936D0-437F-4B82-8903-FB97290F5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ant Invoice Template</dc:title>
  <dc:subject/>
  <dc:creator>InvoiceMaker.com</dc:creator>
  <cp:keywords/>
  <dc:description/>
  <cp:lastModifiedBy>Hansel Pupo</cp:lastModifiedBy>
  <cp:revision>3</cp:revision>
  <dcterms:created xsi:type="dcterms:W3CDTF">2020-01-07T18:15:00Z</dcterms:created>
  <dcterms:modified xsi:type="dcterms:W3CDTF">2023-04-19T14:57:00Z</dcterms:modified>
  <cp:category/>
</cp:coreProperties>
</file>